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03/2006 vom 8. September 2006</w:t>
      </w:r>
    </w:p>
    <w:p>
      <w:r>
        <w:t>GE Cour de justice, 2006-09-08, DE</w:t>
      </w:r>
    </w:p>
    <w:p>
      <w:r>
        <w:rPr>
          <w:b/>
        </w:rPr>
        <w:t xml:space="preserve">Quelle: </w:t>
      </w:r>
      <w:r>
        <w:t>https://mcp.opencaselaw.ch/entscheid/ge_gerichte_ATAS_803_2006</w:t>
      </w:r>
    </w:p>
    <w:p>
      <w:r>
        <w:t>FR: GE_GERICHTE ATAS/803/2006 du 8 septembre 2006</w:t>
      </w:r>
    </w:p>
    <w:p>
      <w:r>
        <w:t>IT: GE_GERICHTE ATAS/803/2006 del 8 settembre 2006</w:t>
      </w:r>
    </w:p>
    <w:p>
      <w:pPr>
        <w:pStyle w:val="Heading2"/>
      </w:pPr>
      <w:r>
        <w:t>Volltext</w:t>
      </w:r>
    </w:p>
    <w:p>
      <w:r>
        <w:t>!"#! !$$% #$&amp; !$$%</w:t>
      </w:r>
    </w:p>
    <w:p>
      <w:r>
        <w:t>' (' ) ' )( *+, &amp; # -+, !$$%</w:t>
      </w:r>
    </w:p>
    <w:p>
      <w:r>
        <w:t>!"""# $%&amp;' () *!*+</w:t>
      </w:r>
    </w:p>
    <w:p>
      <w:r>
        <w:t>!+* ,,</w:t>
      </w:r>
    </w:p>
    <w:p>
      <w:r>
        <w:t>- ((</w:t>
      </w:r>
    </w:p>
    <w:p>
      <w:r>
        <w:t>* .!&amp;/ 0!+1%2 $%$$</w:t>
      </w:r>
    </w:p>
    <w:p>
      <w:r>
        <w:t>$3 "+"#</w:t>
      </w:r>
    </w:p>
    <w:p>
      <w:r>
        <w:t>4%25%4%''6 7%437</w:t>
      </w:r>
    </w:p>
    <w:p>
      <w:r>
        <w:t>. 80*#""!3'0+9*%''2 -!::"+!-*7 ";""+# *:#-!+*!"0*++"!? @ ++*"=*:!*#!00!"+"!?++#""!1!;9*%''2@ 0* #""! * !00!"+"! $% A" %''6 - !:"*# #""! ""+"@ 0*!**"*$%A"+%''6 -*#"+*A+#*!*!+*++#""!@ -";"+#?0*!!* - 0*=*#B!"*+*C+";!8# 0* *!*+ * %5 !D+ %''6 #""! + 0*##+ + *#!;*+-"+*+"! #++0*#"#8-:!"!0#+-"+*+"! +*"# !;#""!A++?*!**"+*@</w:t>
      </w:r>
    </w:p>
    <w:p>
      <w:r>
        <w:t>8-;*+*+E$+E*+26E$+E!"C;!" *-!*C"+"!A"""**"9+!*!"++ "+ "8 !++ * !+++"! *+"; ? !" :##* * F*7";""+# 8!0#+*"9#+=!*#+9"@ !-*+E23E3!":##**0*+"C##**!"+* !" -** 0+ *!"#** #""! * !00!"+"! !+* 8*!*+:!*#A8-?-;!"!0*#;"@ - -0= - #"# *0** -"+*+"! !"* + # #""!@ "+"C;"+!!9A+@</w:t>
      </w:r>
    </w:p>
    <w:p>
      <w:r>
        <w:t>4%25%4%''6 73437</w:t>
      </w:r>
    </w:p>
    <w:p>
      <w:r>
        <w:t>/) (0 (' ) ' )(</w:t>
      </w:r>
    </w:p>
    <w:p>
      <w:r>
        <w:t>12.++ 3 - 45 6%! )7 $E * + #""! %5 !D+ %''6 -!::" +! -*7 ";""+# *0** -"+*+"! !"* + -* #""! 3' 0+9*%''2+$%A"%''6E %E !++8*!*+;!9A+E 3E .*GE 1E "+80*!#*+C*+"+E</w:t>
      </w:r>
    </w:p>
    <w:p>
      <w:r>
        <w:t>C*::"=*</w:t>
      </w:r>
    </w:p>
    <w:p>
      <w:r>
        <w:t>",,</w:t>
      </w:r>
    </w:p>
    <w:p>
      <w:r>
        <w:t>0*#"+</w:t>
      </w:r>
    </w:p>
    <w:p>
      <w:r>
        <w:t>H*"( H</w:t>
      </w:r>
    </w:p>
    <w:p>
      <w:r>
        <w:t>!0"!:!*0*#+**I++!+":"#B0*+"0*C*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